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8D7D375" w:rsidR="00DF4FD8" w:rsidRPr="00A410FF" w:rsidRDefault="002E1B0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326B40" w:rsidR="00222997" w:rsidRPr="0078428F" w:rsidRDefault="002E1B0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0CD3F9" w:rsidR="00222997" w:rsidRPr="00927C1B" w:rsidRDefault="002E1B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AEAD16" w:rsidR="00222997" w:rsidRPr="00927C1B" w:rsidRDefault="002E1B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88FF1E" w:rsidR="00222997" w:rsidRPr="00927C1B" w:rsidRDefault="002E1B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8CBA0E" w:rsidR="00222997" w:rsidRPr="00927C1B" w:rsidRDefault="002E1B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C3A013" w:rsidR="00222997" w:rsidRPr="00927C1B" w:rsidRDefault="002E1B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15B3CA" w:rsidR="00222997" w:rsidRPr="00927C1B" w:rsidRDefault="002E1B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E5FABB" w:rsidR="00222997" w:rsidRPr="00927C1B" w:rsidRDefault="002E1B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D7E6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B2A2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1B83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4F24F5" w:rsidR="0041001E" w:rsidRPr="004B120E" w:rsidRDefault="002E1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8A6A03" w:rsidR="0041001E" w:rsidRPr="004B120E" w:rsidRDefault="002E1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A57CD9" w:rsidR="0041001E" w:rsidRPr="004B120E" w:rsidRDefault="002E1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5F661D" w:rsidR="0041001E" w:rsidRPr="004B120E" w:rsidRDefault="002E1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6578BE" w:rsidR="0041001E" w:rsidRPr="004B120E" w:rsidRDefault="002E1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01D912" w:rsidR="0041001E" w:rsidRPr="004B120E" w:rsidRDefault="002E1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993EC4" w:rsidR="0041001E" w:rsidRPr="004B120E" w:rsidRDefault="002E1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212F9E" w:rsidR="0041001E" w:rsidRPr="004B120E" w:rsidRDefault="002E1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64E4F8" w:rsidR="0041001E" w:rsidRPr="004B120E" w:rsidRDefault="002E1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AE28BC6" w:rsidR="0041001E" w:rsidRPr="004B120E" w:rsidRDefault="002E1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2AF6FE" w:rsidR="0041001E" w:rsidRPr="004B120E" w:rsidRDefault="002E1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65E98B" w:rsidR="0041001E" w:rsidRPr="004B120E" w:rsidRDefault="002E1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FF49C0" w:rsidR="0041001E" w:rsidRPr="004B120E" w:rsidRDefault="002E1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FA6675" w:rsidR="0041001E" w:rsidRPr="004B120E" w:rsidRDefault="002E1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D79CD7" w:rsidR="0041001E" w:rsidRPr="004B120E" w:rsidRDefault="002E1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088998" w:rsidR="0041001E" w:rsidRPr="004B120E" w:rsidRDefault="002E1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6E4BCD" w:rsidR="0041001E" w:rsidRPr="004B120E" w:rsidRDefault="002E1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273A11" w:rsidR="0041001E" w:rsidRPr="004B120E" w:rsidRDefault="002E1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CED06F" w:rsidR="0041001E" w:rsidRPr="004B120E" w:rsidRDefault="002E1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B0832A" w:rsidR="0041001E" w:rsidRPr="004B120E" w:rsidRDefault="002E1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CB7408" w:rsidR="0041001E" w:rsidRPr="004B120E" w:rsidRDefault="002E1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4B0B96" w:rsidR="0041001E" w:rsidRPr="004B120E" w:rsidRDefault="002E1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176911" w:rsidR="0041001E" w:rsidRPr="004B120E" w:rsidRDefault="002E1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430610" w:rsidR="0041001E" w:rsidRPr="004B120E" w:rsidRDefault="002E1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77269F" w:rsidR="0041001E" w:rsidRPr="004B120E" w:rsidRDefault="002E1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9C3C9E" w:rsidR="0041001E" w:rsidRPr="004B120E" w:rsidRDefault="002E1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197D48" w:rsidR="0041001E" w:rsidRPr="004B120E" w:rsidRDefault="002E1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3FF544" w:rsidR="0041001E" w:rsidRPr="004B120E" w:rsidRDefault="002E1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DFB215" w:rsidR="0041001E" w:rsidRPr="004B120E" w:rsidRDefault="002E1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4AB5F1" w:rsidR="0041001E" w:rsidRPr="004B120E" w:rsidRDefault="002E1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32CA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81E7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E1B04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50 Calendar</dc:title>
  <dc:subject>Free printable June 1650 Calendar</dc:subject>
  <dc:creator>General Blue Corporation</dc:creator>
  <keywords>June 1650 Calendar Printable, Easy to Customize</keywords>
  <dc:description/>
  <dcterms:created xsi:type="dcterms:W3CDTF">2019-12-12T15:31:00.0000000Z</dcterms:created>
  <dcterms:modified xsi:type="dcterms:W3CDTF">2023-05-27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